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B621" w14:textId="77777777" w:rsidR="009A3E74" w:rsidRPr="00F07FE5" w:rsidRDefault="006F0D19" w:rsidP="0079421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e</w:t>
      </w:r>
      <w:r w:rsidR="000542FE" w:rsidRPr="00F07FE5">
        <w:rPr>
          <w:b/>
          <w:sz w:val="28"/>
          <w:u w:val="single"/>
        </w:rPr>
        <w:t xml:space="preserve"> d’inscription au CAFCAC</w:t>
      </w:r>
    </w:p>
    <w:p w14:paraId="04F08DE7" w14:textId="77777777" w:rsidR="00794213" w:rsidRDefault="00794213" w:rsidP="002B0355">
      <w:pPr>
        <w:jc w:val="both"/>
      </w:pPr>
    </w:p>
    <w:p w14:paraId="5342009A" w14:textId="54BD8051" w:rsidR="00614B4B" w:rsidRDefault="000542FE" w:rsidP="002B0355">
      <w:pPr>
        <w:jc w:val="both"/>
      </w:pPr>
      <w:r>
        <w:t>L’inscription au CAFCAC est régie par l’article R.822-2 du code de commerce</w:t>
      </w:r>
      <w:r w:rsidR="00614B4B">
        <w:t xml:space="preserve">. </w:t>
      </w:r>
    </w:p>
    <w:p w14:paraId="261DF07C" w14:textId="77777777" w:rsidR="000542FE" w:rsidRDefault="00614B4B" w:rsidP="002B0355">
      <w:pPr>
        <w:jc w:val="both"/>
      </w:pPr>
      <w:r>
        <w:t>Les éléments constituant le dossier d’inscription</w:t>
      </w:r>
      <w:r w:rsidR="008D7149">
        <w:t xml:space="preserve"> (A.822-2 du code de commerce)</w:t>
      </w:r>
      <w:r>
        <w:t xml:space="preserve"> sont les suivants :</w:t>
      </w:r>
    </w:p>
    <w:p w14:paraId="659F8509" w14:textId="77777777" w:rsidR="008D7149" w:rsidRDefault="00614B4B" w:rsidP="002B0355">
      <w:pPr>
        <w:pStyle w:val="Paragraphedeliste"/>
        <w:numPr>
          <w:ilvl w:val="0"/>
          <w:numId w:val="2"/>
        </w:numPr>
        <w:jc w:val="both"/>
      </w:pPr>
      <w:r>
        <w:t>Un</w:t>
      </w:r>
      <w:r w:rsidR="008D7149">
        <w:t xml:space="preserve">e lettre de demande </w:t>
      </w:r>
      <w:r w:rsidR="00006DCE" w:rsidRPr="00006DCE">
        <w:t>de candidature</w:t>
      </w:r>
      <w:r w:rsidR="00006DCE">
        <w:t xml:space="preserve"> sur papier libre, comportant</w:t>
      </w:r>
      <w:r w:rsidR="00006DCE" w:rsidRPr="00006DCE">
        <w:t xml:space="preserve"> nom, prénom</w:t>
      </w:r>
      <w:r w:rsidR="00006DCE">
        <w:t>,</w:t>
      </w:r>
      <w:r w:rsidR="00006DCE" w:rsidRPr="00006DCE">
        <w:t xml:space="preserve"> adresse complète, téléphone et adresse mail</w:t>
      </w:r>
      <w:r w:rsidR="00006DCE">
        <w:t xml:space="preserve"> du candidat</w:t>
      </w:r>
    </w:p>
    <w:p w14:paraId="33BF88C1" w14:textId="77777777" w:rsidR="008D7149" w:rsidRDefault="008D7149" w:rsidP="002B0355">
      <w:pPr>
        <w:pStyle w:val="Paragraphedeliste"/>
        <w:jc w:val="both"/>
      </w:pPr>
    </w:p>
    <w:p w14:paraId="55EE2FD3" w14:textId="77777777" w:rsidR="008D7149" w:rsidRDefault="008D7149" w:rsidP="002B0355">
      <w:pPr>
        <w:pStyle w:val="Paragraphedeliste"/>
        <w:numPr>
          <w:ilvl w:val="0"/>
          <w:numId w:val="2"/>
        </w:numPr>
        <w:jc w:val="both"/>
      </w:pPr>
      <w:r>
        <w:t xml:space="preserve">Un justificatif d’identité et de </w:t>
      </w:r>
      <w:r w:rsidR="00614B4B">
        <w:t>nationalité</w:t>
      </w:r>
      <w:r w:rsidR="00D62403">
        <w:t xml:space="preserve"> en cours de validité jusqu’au 31 décembre de l’année en cours</w:t>
      </w:r>
      <w:r w:rsidR="008918E0">
        <w:t xml:space="preserve"> (le permis de conduire n’étant pas reconnu comme tel)</w:t>
      </w:r>
    </w:p>
    <w:p w14:paraId="2DAD9815" w14:textId="77777777" w:rsidR="008D7149" w:rsidRDefault="008D7149" w:rsidP="002B0355">
      <w:pPr>
        <w:pStyle w:val="Paragraphedeliste"/>
        <w:jc w:val="both"/>
      </w:pPr>
    </w:p>
    <w:p w14:paraId="77B01CB7" w14:textId="77777777" w:rsidR="00614B4B" w:rsidRDefault="008D7149" w:rsidP="002B0355">
      <w:pPr>
        <w:pStyle w:val="Paragraphedeliste"/>
        <w:numPr>
          <w:ilvl w:val="0"/>
          <w:numId w:val="2"/>
        </w:numPr>
        <w:jc w:val="both"/>
      </w:pPr>
      <w:r>
        <w:t xml:space="preserve">La </w:t>
      </w:r>
      <w:r w:rsidR="00614B4B">
        <w:t>justification du stage professionnel</w:t>
      </w:r>
      <w:r>
        <w:t xml:space="preserve"> (attestation de fin de stage)</w:t>
      </w:r>
    </w:p>
    <w:p w14:paraId="3A4A9670" w14:textId="77777777" w:rsidR="00D62403" w:rsidRDefault="00D62403" w:rsidP="002B0355">
      <w:pPr>
        <w:pStyle w:val="Paragraphedeliste"/>
        <w:jc w:val="both"/>
      </w:pPr>
    </w:p>
    <w:p w14:paraId="5A7A0733" w14:textId="77777777" w:rsidR="00D62403" w:rsidRDefault="00D62403" w:rsidP="002B0355">
      <w:pPr>
        <w:pStyle w:val="Paragraphedeliste"/>
        <w:numPr>
          <w:ilvl w:val="0"/>
          <w:numId w:val="2"/>
        </w:numPr>
        <w:jc w:val="both"/>
      </w:pPr>
      <w:r>
        <w:t>Une copie du diplôme Bac+5 grade Master</w:t>
      </w:r>
    </w:p>
    <w:p w14:paraId="0C3B29C1" w14:textId="77777777" w:rsidR="00794213" w:rsidRDefault="00794213" w:rsidP="002B0355">
      <w:pPr>
        <w:jc w:val="both"/>
      </w:pPr>
    </w:p>
    <w:p w14:paraId="587CF2D3" w14:textId="379C8F88" w:rsidR="004531A5" w:rsidRDefault="004531A5" w:rsidP="002B0355">
      <w:pPr>
        <w:jc w:val="both"/>
      </w:pPr>
      <w:r>
        <w:t>Les candidats</w:t>
      </w:r>
      <w:r w:rsidR="00006DCE">
        <w:t xml:space="preserve"> qui se réinscrivent,</w:t>
      </w:r>
      <w:r>
        <w:t xml:space="preserve"> au titre des dispositions de l’article R.822-5 du code de commerce</w:t>
      </w:r>
      <w:r w:rsidR="00006DCE">
        <w:t>,</w:t>
      </w:r>
      <w:r>
        <w:t xml:space="preserve"> </w:t>
      </w:r>
      <w:r w:rsidR="00006DCE">
        <w:t xml:space="preserve">transmettent directement leur demande </w:t>
      </w:r>
      <w:r w:rsidR="00770A4D">
        <w:t>à la CNCC</w:t>
      </w:r>
      <w:r>
        <w:t xml:space="preserve">. </w:t>
      </w:r>
    </w:p>
    <w:p w14:paraId="4C7C71B4" w14:textId="77777777" w:rsidR="00A375CB" w:rsidRDefault="009A3E74" w:rsidP="009A3E74">
      <w:pPr>
        <w:tabs>
          <w:tab w:val="left" w:leader="dot" w:pos="4962"/>
        </w:tabs>
      </w:pPr>
      <w:r>
        <w:t xml:space="preserve">CRCC : </w:t>
      </w:r>
      <w:r>
        <w:tab/>
      </w:r>
    </w:p>
    <w:p w14:paraId="5D22D331" w14:textId="77777777" w:rsidR="00A375CB" w:rsidRDefault="00A375CB" w:rsidP="0074452E">
      <w:pPr>
        <w:tabs>
          <w:tab w:val="left" w:leader="dot" w:pos="4962"/>
        </w:tabs>
      </w:pPr>
      <w:r>
        <w:t xml:space="preserve">Nom : </w:t>
      </w:r>
      <w:r>
        <w:tab/>
      </w:r>
    </w:p>
    <w:p w14:paraId="1C0CDF9C" w14:textId="77777777" w:rsidR="00A375CB" w:rsidRDefault="00A375CB" w:rsidP="0074452E">
      <w:pPr>
        <w:tabs>
          <w:tab w:val="left" w:leader="dot" w:pos="4962"/>
        </w:tabs>
      </w:pPr>
      <w:r>
        <w:t xml:space="preserve">Nom d’épouse : </w:t>
      </w:r>
      <w:r>
        <w:tab/>
      </w:r>
    </w:p>
    <w:p w14:paraId="34EB3139" w14:textId="77777777" w:rsidR="00A375CB" w:rsidRDefault="00A375CB" w:rsidP="0074452E">
      <w:pPr>
        <w:tabs>
          <w:tab w:val="left" w:leader="dot" w:pos="4962"/>
        </w:tabs>
      </w:pPr>
      <w:r>
        <w:t>Prénom :</w:t>
      </w:r>
      <w:r>
        <w:tab/>
      </w:r>
    </w:p>
    <w:p w14:paraId="3DCC3179" w14:textId="77777777" w:rsidR="00A375CB" w:rsidRDefault="00A375CB" w:rsidP="0074452E">
      <w:pPr>
        <w:tabs>
          <w:tab w:val="left" w:leader="dot" w:pos="4962"/>
        </w:tabs>
      </w:pPr>
      <w:r>
        <w:t xml:space="preserve">Adresse : </w:t>
      </w:r>
      <w:r>
        <w:tab/>
      </w:r>
    </w:p>
    <w:p w14:paraId="5D92B9A9" w14:textId="77777777" w:rsidR="00A375CB" w:rsidRDefault="00A375CB" w:rsidP="0074452E">
      <w:pPr>
        <w:tabs>
          <w:tab w:val="left" w:leader="dot" w:pos="4962"/>
        </w:tabs>
      </w:pPr>
      <w:r>
        <w:tab/>
      </w:r>
    </w:p>
    <w:p w14:paraId="60E965E7" w14:textId="77777777" w:rsidR="00A375CB" w:rsidRDefault="00A375CB" w:rsidP="0074452E">
      <w:pPr>
        <w:tabs>
          <w:tab w:val="left" w:leader="dot" w:pos="4962"/>
        </w:tabs>
      </w:pPr>
      <w:r>
        <w:tab/>
      </w:r>
    </w:p>
    <w:p w14:paraId="74F74321" w14:textId="470F7AA8" w:rsidR="00A375CB" w:rsidRDefault="00A375CB" w:rsidP="00794213">
      <w:pPr>
        <w:tabs>
          <w:tab w:val="left" w:leader="dot" w:pos="4962"/>
          <w:tab w:val="left" w:pos="6510"/>
        </w:tabs>
      </w:pPr>
      <w:r>
        <w:t xml:space="preserve">Mail : </w:t>
      </w:r>
      <w:r>
        <w:tab/>
      </w:r>
      <w:r w:rsidR="00794213">
        <w:tab/>
      </w:r>
    </w:p>
    <w:p w14:paraId="4CD73EA0" w14:textId="77777777" w:rsidR="00A375CB" w:rsidRDefault="00A375CB" w:rsidP="0074452E">
      <w:pPr>
        <w:tabs>
          <w:tab w:val="left" w:leader="dot" w:pos="4962"/>
        </w:tabs>
      </w:pPr>
      <w:r>
        <w:t xml:space="preserve">Téléphone : </w:t>
      </w:r>
      <w:r>
        <w:tab/>
      </w:r>
    </w:p>
    <w:p w14:paraId="788A60DB" w14:textId="77777777" w:rsidR="00A375CB" w:rsidRDefault="00A375CB" w:rsidP="0074452E">
      <w:pPr>
        <w:tabs>
          <w:tab w:val="left" w:leader="dot" w:pos="4962"/>
        </w:tabs>
      </w:pPr>
      <w:r>
        <w:t>Formation initiale (</w:t>
      </w:r>
      <w:r w:rsidR="0074452E">
        <w:t xml:space="preserve">diplôme(s) </w:t>
      </w:r>
      <w:r>
        <w:t>obtenu</w:t>
      </w:r>
      <w:r w:rsidR="0074452E">
        <w:t>(s)</w:t>
      </w:r>
      <w:r>
        <w:t xml:space="preserve"> ou en cours) : </w:t>
      </w:r>
    </w:p>
    <w:p w14:paraId="6FB29E80" w14:textId="77777777" w:rsidR="0074452E" w:rsidRDefault="0074452E" w:rsidP="0074452E">
      <w:pPr>
        <w:tabs>
          <w:tab w:val="left" w:leader="dot" w:pos="4962"/>
        </w:tabs>
      </w:pPr>
      <w:r>
        <w:tab/>
      </w:r>
    </w:p>
    <w:p w14:paraId="327798E6" w14:textId="77777777" w:rsidR="0074452E" w:rsidRDefault="0074452E" w:rsidP="0074452E">
      <w:pPr>
        <w:tabs>
          <w:tab w:val="left" w:leader="dot" w:pos="4962"/>
        </w:tabs>
      </w:pPr>
      <w:r>
        <w:tab/>
      </w:r>
    </w:p>
    <w:p w14:paraId="313187E5" w14:textId="77777777" w:rsidR="009A3E74" w:rsidRDefault="009A3E74" w:rsidP="009A3E74">
      <w:pPr>
        <w:tabs>
          <w:tab w:val="left" w:pos="2268"/>
          <w:tab w:val="left" w:pos="4962"/>
        </w:tabs>
        <w:spacing w:after="120" w:line="240" w:lineRule="auto"/>
      </w:pPr>
      <w:r>
        <w:t xml:space="preserve">Si salarié : </w:t>
      </w:r>
      <w:r>
        <w:tab/>
      </w:r>
      <w:r>
        <w:sym w:font="Wingdings" w:char="F0A8"/>
      </w:r>
      <w:r>
        <w:t xml:space="preserve"> en entreprise </w:t>
      </w:r>
      <w:r>
        <w:tab/>
      </w:r>
      <w:r>
        <w:sym w:font="Wingdings" w:char="F0A8"/>
      </w:r>
      <w:r>
        <w:t xml:space="preserve"> en cabinet </w:t>
      </w:r>
    </w:p>
    <w:p w14:paraId="54373BF3" w14:textId="77777777" w:rsidR="009A3E74" w:rsidRDefault="009A3E74" w:rsidP="009A3E74">
      <w:pPr>
        <w:tabs>
          <w:tab w:val="left" w:pos="2268"/>
          <w:tab w:val="left" w:pos="4962"/>
        </w:tabs>
        <w:spacing w:after="120" w:line="240" w:lineRule="auto"/>
      </w:pPr>
    </w:p>
    <w:p w14:paraId="6603B85C" w14:textId="77777777" w:rsidR="009A3E74" w:rsidRDefault="009A3E74" w:rsidP="009A3E74">
      <w:pPr>
        <w:tabs>
          <w:tab w:val="left" w:pos="2268"/>
          <w:tab w:val="left" w:pos="4962"/>
        </w:tabs>
        <w:spacing w:after="120" w:line="240" w:lineRule="auto"/>
      </w:pPr>
      <w:r>
        <w:t xml:space="preserve">Taille de la structure : </w:t>
      </w:r>
      <w:r>
        <w:tab/>
      </w:r>
      <w:r>
        <w:sym w:font="Wingdings" w:char="F0A8"/>
      </w:r>
      <w:r>
        <w:t xml:space="preserve"> 1 à 10</w:t>
      </w:r>
      <w:r>
        <w:tab/>
      </w:r>
      <w:r>
        <w:sym w:font="Wingdings" w:char="F0A8"/>
      </w:r>
      <w:r>
        <w:t xml:space="preserve"> 10 à 50</w:t>
      </w:r>
    </w:p>
    <w:p w14:paraId="37C48E85" w14:textId="77777777" w:rsidR="009A3E74" w:rsidRDefault="009A3E74" w:rsidP="009A3E74">
      <w:pPr>
        <w:tabs>
          <w:tab w:val="left" w:pos="2268"/>
          <w:tab w:val="left" w:pos="4962"/>
        </w:tabs>
        <w:spacing w:after="120" w:line="240" w:lineRule="auto"/>
      </w:pPr>
      <w:r>
        <w:tab/>
      </w:r>
      <w:r>
        <w:sym w:font="Wingdings" w:char="F0A8"/>
      </w:r>
      <w:r>
        <w:t xml:space="preserve"> 50 à 100</w:t>
      </w:r>
      <w:r>
        <w:tab/>
      </w:r>
      <w:r>
        <w:sym w:font="Wingdings" w:char="F0A8"/>
      </w:r>
      <w:r>
        <w:t xml:space="preserve"> + de 100</w:t>
      </w:r>
    </w:p>
    <w:p w14:paraId="0A9C49C7" w14:textId="77777777" w:rsidR="00F64EC9" w:rsidRDefault="00F64EC9" w:rsidP="009A3E74">
      <w:pPr>
        <w:tabs>
          <w:tab w:val="left" w:leader="dot" w:pos="4962"/>
        </w:tabs>
      </w:pPr>
    </w:p>
    <w:sectPr w:rsidR="00F64EC9" w:rsidSect="00794213">
      <w:headerReference w:type="default" r:id="rId8"/>
      <w:footerReference w:type="default" r:id="rId9"/>
      <w:pgSz w:w="11906" w:h="16838"/>
      <w:pgMar w:top="1134" w:right="1417" w:bottom="567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697C" w14:textId="77777777" w:rsidR="009A3E74" w:rsidRDefault="009A3E74" w:rsidP="009A3E74">
      <w:pPr>
        <w:spacing w:after="0" w:line="240" w:lineRule="auto"/>
      </w:pPr>
      <w:r>
        <w:separator/>
      </w:r>
    </w:p>
  </w:endnote>
  <w:endnote w:type="continuationSeparator" w:id="0">
    <w:p w14:paraId="352A839B" w14:textId="77777777" w:rsidR="009A3E74" w:rsidRDefault="009A3E74" w:rsidP="009A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FBE7" w14:textId="46D94363" w:rsidR="00A21983" w:rsidRPr="00794213" w:rsidRDefault="00A21983" w:rsidP="002B7828">
    <w:pPr>
      <w:pStyle w:val="cdt4ke"/>
      <w:spacing w:before="0" w:beforeAutospacing="0" w:after="0" w:afterAutospacing="0"/>
      <w:ind w:left="-567" w:right="-709"/>
      <w:jc w:val="both"/>
      <w:rPr>
        <w:sz w:val="18"/>
        <w:szCs w:val="18"/>
      </w:rPr>
    </w:pPr>
    <w:r w:rsidRPr="00794213">
      <w:rPr>
        <w:rStyle w:val="Accentuation"/>
        <w:rFonts w:ascii="Arial" w:hAnsi="Arial" w:cs="Arial"/>
        <w:color w:val="212121"/>
        <w:sz w:val="16"/>
        <w:szCs w:val="16"/>
      </w:rPr>
      <w:t>Les informations transmises par le candidat sont destinées à la CRCC et à la CNCC dans le cadre de la demande d’inscription au CAFCAC, elles sont traitées informatiquement</w:t>
    </w:r>
    <w:r w:rsidRPr="00794213">
      <w:rPr>
        <w:rStyle w:val="Accentuation"/>
        <w:rFonts w:ascii="Arial" w:hAnsi="Arial" w:cs="Arial"/>
        <w:color w:val="212121"/>
        <w:sz w:val="16"/>
        <w:szCs w:val="16"/>
      </w:rPr>
      <w:t xml:space="preserve"> et conservées p</w:t>
    </w:r>
    <w:r w:rsidRPr="00794213">
      <w:rPr>
        <w:rStyle w:val="Accentuation"/>
        <w:rFonts w:ascii="Arial" w:hAnsi="Arial" w:cs="Arial"/>
        <w:color w:val="212121"/>
        <w:sz w:val="16"/>
        <w:szCs w:val="16"/>
      </w:rPr>
      <w:t xml:space="preserve">endant </w:t>
    </w:r>
    <w:r w:rsidRPr="00794213">
      <w:rPr>
        <w:rStyle w:val="Accentuation"/>
        <w:rFonts w:ascii="Arial" w:hAnsi="Arial" w:cs="Arial"/>
        <w:color w:val="212121"/>
        <w:sz w:val="16"/>
        <w:szCs w:val="16"/>
      </w:rPr>
      <w:t>5 ans</w:t>
    </w:r>
    <w:r w:rsidRPr="00794213">
      <w:rPr>
        <w:rStyle w:val="Accentuation"/>
        <w:rFonts w:ascii="Arial" w:hAnsi="Arial" w:cs="Arial"/>
        <w:color w:val="212121"/>
        <w:sz w:val="16"/>
        <w:szCs w:val="16"/>
      </w:rPr>
      <w:t>.</w:t>
    </w:r>
    <w:r w:rsidR="00794213">
      <w:rPr>
        <w:rStyle w:val="Accentuation"/>
        <w:rFonts w:ascii="Arial" w:hAnsi="Arial" w:cs="Arial"/>
        <w:color w:val="212121"/>
        <w:sz w:val="16"/>
        <w:szCs w:val="16"/>
      </w:rPr>
      <w:t xml:space="preserve"> </w:t>
    </w:r>
    <w:r w:rsidRPr="00794213">
      <w:rPr>
        <w:rStyle w:val="Accentuation"/>
        <w:rFonts w:ascii="Arial" w:hAnsi="Arial" w:cs="Arial"/>
        <w:color w:val="212121"/>
        <w:sz w:val="16"/>
        <w:szCs w:val="16"/>
      </w:rPr>
      <w:t xml:space="preserve">Pour exercer vos droits (rectification, effacement…), vous pouvez contacter le délégué à la protection des données de la CNCC à </w:t>
    </w:r>
    <w:hyperlink r:id="rId1" w:history="1">
      <w:r w:rsidRPr="00794213">
        <w:rPr>
          <w:rStyle w:val="Lienhypertexte"/>
          <w:rFonts w:ascii="Arial" w:hAnsi="Arial" w:cs="Arial"/>
          <w:sz w:val="16"/>
          <w:szCs w:val="16"/>
        </w:rPr>
        <w:t>protection.donnees@cncc.fr</w:t>
      </w:r>
    </w:hyperlink>
    <w:r w:rsidRPr="00794213">
      <w:rPr>
        <w:rStyle w:val="Accentuation"/>
        <w:rFonts w:ascii="Arial" w:hAnsi="Arial" w:cs="Arial"/>
        <w:color w:val="212121"/>
        <w:sz w:val="16"/>
        <w:szCs w:val="16"/>
      </w:rPr>
      <w:t>.</w:t>
    </w:r>
    <w:r w:rsidR="00794213">
      <w:rPr>
        <w:rStyle w:val="Accentuation"/>
        <w:rFonts w:ascii="Arial" w:hAnsi="Arial" w:cs="Arial"/>
        <w:color w:val="212121"/>
        <w:sz w:val="16"/>
        <w:szCs w:val="16"/>
      </w:rPr>
      <w:t xml:space="preserve"> </w:t>
    </w:r>
    <w:r w:rsidRPr="00794213">
      <w:rPr>
        <w:rStyle w:val="Accentuation"/>
        <w:rFonts w:ascii="Arial" w:hAnsi="Arial" w:cs="Arial"/>
        <w:color w:val="212121"/>
        <w:sz w:val="16"/>
        <w:szCs w:val="16"/>
      </w:rPr>
      <w:t xml:space="preserve">Pour en savoir plus sur la gestion de vos données vous concernant et vos droits : </w:t>
    </w:r>
    <w:hyperlink r:id="rId2" w:history="1">
      <w:r w:rsidRPr="00794213">
        <w:rPr>
          <w:rStyle w:val="Lienhypertexte"/>
          <w:rFonts w:ascii="Arial" w:hAnsi="Arial" w:cs="Arial"/>
          <w:sz w:val="16"/>
          <w:szCs w:val="16"/>
        </w:rPr>
        <w:t>https://www.cncc.fr/politique-de-protection-des-donnees.html</w:t>
      </w:r>
    </w:hyperlink>
    <w:r w:rsidR="002B7828">
      <w:rPr>
        <w:rStyle w:val="Accentuation"/>
        <w:rFonts w:ascii="Arial" w:hAnsi="Arial" w:cs="Arial"/>
        <w:color w:val="212121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1962" w14:textId="77777777" w:rsidR="009A3E74" w:rsidRDefault="009A3E74" w:rsidP="009A3E74">
      <w:pPr>
        <w:spacing w:after="0" w:line="240" w:lineRule="auto"/>
      </w:pPr>
      <w:r>
        <w:separator/>
      </w:r>
    </w:p>
  </w:footnote>
  <w:footnote w:type="continuationSeparator" w:id="0">
    <w:p w14:paraId="2EAD1B3B" w14:textId="77777777" w:rsidR="009A3E74" w:rsidRDefault="009A3E74" w:rsidP="009A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CCE6" w14:textId="77777777" w:rsidR="009A3E74" w:rsidRDefault="009A3E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11F61B0" wp14:editId="4F766A7F">
          <wp:simplePos x="0" y="0"/>
          <wp:positionH relativeFrom="column">
            <wp:posOffset>-4445</wp:posOffset>
          </wp:positionH>
          <wp:positionV relativeFrom="paragraph">
            <wp:posOffset>-182880</wp:posOffset>
          </wp:positionV>
          <wp:extent cx="928370" cy="445770"/>
          <wp:effectExtent l="0" t="0" r="5080" b="0"/>
          <wp:wrapTight wrapText="bothSides">
            <wp:wrapPolygon edited="0">
              <wp:start x="0" y="0"/>
              <wp:lineTo x="0" y="20308"/>
              <wp:lineTo x="21275" y="20308"/>
              <wp:lineTo x="21275" y="0"/>
              <wp:lineTo x="0" y="0"/>
            </wp:wrapPolygon>
          </wp:wrapTight>
          <wp:docPr id="2080348278" name="Image 2080348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C_CMYK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2295B"/>
    <w:multiLevelType w:val="hybridMultilevel"/>
    <w:tmpl w:val="A4A837D8"/>
    <w:lvl w:ilvl="0" w:tplc="C12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46BBB"/>
    <w:multiLevelType w:val="hybridMultilevel"/>
    <w:tmpl w:val="DA50CBD0"/>
    <w:lvl w:ilvl="0" w:tplc="AA142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3828">
    <w:abstractNumId w:val="0"/>
  </w:num>
  <w:num w:numId="2" w16cid:durableId="9024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FE"/>
    <w:rsid w:val="00006DCE"/>
    <w:rsid w:val="000542FE"/>
    <w:rsid w:val="00057B2A"/>
    <w:rsid w:val="002B0355"/>
    <w:rsid w:val="002B7828"/>
    <w:rsid w:val="004531A5"/>
    <w:rsid w:val="00614B4B"/>
    <w:rsid w:val="00684355"/>
    <w:rsid w:val="006F0D19"/>
    <w:rsid w:val="0074452E"/>
    <w:rsid w:val="0075333A"/>
    <w:rsid w:val="00770A4D"/>
    <w:rsid w:val="007729FC"/>
    <w:rsid w:val="00794213"/>
    <w:rsid w:val="008918E0"/>
    <w:rsid w:val="008B63BE"/>
    <w:rsid w:val="008D7149"/>
    <w:rsid w:val="009A04B7"/>
    <w:rsid w:val="009A3E74"/>
    <w:rsid w:val="009E6081"/>
    <w:rsid w:val="00A21983"/>
    <w:rsid w:val="00A375CB"/>
    <w:rsid w:val="00A677A0"/>
    <w:rsid w:val="00B743A7"/>
    <w:rsid w:val="00C0302E"/>
    <w:rsid w:val="00D62403"/>
    <w:rsid w:val="00F07FE5"/>
    <w:rsid w:val="00F6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2227D"/>
  <w15:docId w15:val="{8566F7A1-8335-415E-8011-C17F05B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B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E74"/>
  </w:style>
  <w:style w:type="paragraph" w:styleId="Pieddepage">
    <w:name w:val="footer"/>
    <w:basedOn w:val="Normal"/>
    <w:link w:val="PieddepageCar"/>
    <w:uiPriority w:val="99"/>
    <w:unhideWhenUsed/>
    <w:rsid w:val="009A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E74"/>
  </w:style>
  <w:style w:type="character" w:styleId="Lienhypertexte">
    <w:name w:val="Hyperlink"/>
    <w:basedOn w:val="Policepardfaut"/>
    <w:uiPriority w:val="99"/>
    <w:semiHidden/>
    <w:unhideWhenUsed/>
    <w:rsid w:val="00A21983"/>
    <w:rPr>
      <w:color w:val="0563C1"/>
      <w:u w:val="single"/>
    </w:rPr>
  </w:style>
  <w:style w:type="paragraph" w:customStyle="1" w:styleId="cdt4ke">
    <w:name w:val="cdt4ke"/>
    <w:basedOn w:val="Normal"/>
    <w:rsid w:val="00A21983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A21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ncc.fr/politique-de-protection-des-donnees.html" TargetMode="External"/><Relationship Id="rId1" Type="http://schemas.openxmlformats.org/officeDocument/2006/relationships/hyperlink" Target="mailto:protection.donnees@cnc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466A-FEA6-4FFC-AA85-8AD5BF1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éline MARTINS</dc:creator>
  <cp:lastModifiedBy>Angéline MARTINS</cp:lastModifiedBy>
  <cp:revision>17</cp:revision>
  <cp:lastPrinted>2023-05-24T08:21:00Z</cp:lastPrinted>
  <dcterms:created xsi:type="dcterms:W3CDTF">2017-02-01T15:39:00Z</dcterms:created>
  <dcterms:modified xsi:type="dcterms:W3CDTF">2023-05-24T09:53:00Z</dcterms:modified>
</cp:coreProperties>
</file>